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3E75" w14:textId="77777777" w:rsidR="00014894" w:rsidRDefault="00014894" w:rsidP="00F23486">
      <w:pPr>
        <w:pStyle w:val="a7"/>
        <w:rPr>
          <w:rFonts w:ascii="ＭＳ ゴシック" w:hAnsi="ＭＳ ゴシック"/>
        </w:rPr>
      </w:pPr>
      <w:bookmarkStart w:id="0" w:name="_GoBack"/>
      <w:bookmarkEnd w:id="0"/>
      <w:r>
        <w:t>住所等変更届</w:t>
      </w:r>
    </w:p>
    <w:p w14:paraId="046EC940" w14:textId="77777777" w:rsidR="00014894" w:rsidRDefault="00014894" w:rsidP="00014894">
      <w:pPr>
        <w:pStyle w:val="Standard"/>
        <w:jc w:val="right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令和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　</w:t>
      </w:r>
    </w:p>
    <w:p w14:paraId="292B5F50" w14:textId="77777777" w:rsidR="00014894" w:rsidRDefault="00014894" w:rsidP="00014894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所属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7FF44957" w14:textId="77777777" w:rsidR="00014894" w:rsidRDefault="00014894" w:rsidP="00014894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氏名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9AE812B" w14:textId="77777777" w:rsidR="00014894" w:rsidRDefault="00014894" w:rsidP="00014894">
      <w:pPr>
        <w:pStyle w:val="Standard"/>
        <w:rPr>
          <w:rFonts w:ascii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735"/>
        <w:gridCol w:w="900"/>
        <w:gridCol w:w="855"/>
        <w:gridCol w:w="1365"/>
        <w:gridCol w:w="783"/>
        <w:gridCol w:w="112"/>
        <w:gridCol w:w="534"/>
        <w:gridCol w:w="403"/>
        <w:gridCol w:w="936"/>
        <w:gridCol w:w="936"/>
        <w:gridCol w:w="946"/>
      </w:tblGrid>
      <w:tr w:rsidR="00014894" w14:paraId="2F1D9100" w14:textId="77777777" w:rsidTr="00527223">
        <w:trPr>
          <w:trHeight w:hRule="exact" w:val="442"/>
        </w:trPr>
        <w:tc>
          <w:tcPr>
            <w:tcW w:w="589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447C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6182C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A22A1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61BE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57530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06ADB4FD" w14:textId="77777777" w:rsidTr="00527223">
        <w:trPr>
          <w:trHeight w:hRule="exact" w:val="1134"/>
        </w:trPr>
        <w:tc>
          <w:tcPr>
            <w:tcW w:w="589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06952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2ABB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52DC4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65E8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6DD7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48CDDC3B" w14:textId="77777777" w:rsidTr="00F23486">
        <w:trPr>
          <w:trHeight w:hRule="exact" w:val="170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0641" w14:textId="77777777" w:rsidR="00014894" w:rsidRPr="00F23486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1DAFF482" w14:textId="77777777" w:rsidTr="00527223">
        <w:trPr>
          <w:trHeight w:hRule="exact" w:val="442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69D80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フリガナ</w:t>
            </w:r>
          </w:p>
        </w:tc>
        <w:tc>
          <w:tcPr>
            <w:tcW w:w="77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4F7B6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2641BF88" w14:textId="77777777" w:rsidTr="00527223">
        <w:trPr>
          <w:trHeight w:hRule="exact" w:val="442"/>
        </w:trPr>
        <w:tc>
          <w:tcPr>
            <w:tcW w:w="187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EE94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新　住　所</w:t>
            </w:r>
          </w:p>
        </w:tc>
        <w:tc>
          <w:tcPr>
            <w:tcW w:w="777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464F5" w14:textId="77777777" w:rsidR="00014894" w:rsidRDefault="00014894" w:rsidP="0052722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014894" w14:paraId="1B5F7AAF" w14:textId="77777777" w:rsidTr="00527223">
        <w:trPr>
          <w:trHeight w:hRule="exact" w:val="442"/>
        </w:trPr>
        <w:tc>
          <w:tcPr>
            <w:tcW w:w="18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9B8B" w14:textId="77777777" w:rsidR="00014894" w:rsidRDefault="00014894" w:rsidP="00527223"/>
        </w:tc>
        <w:tc>
          <w:tcPr>
            <w:tcW w:w="777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4FF35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63302E06" w14:textId="77777777" w:rsidTr="00527223">
        <w:trPr>
          <w:trHeight w:hRule="exact" w:val="442"/>
        </w:trPr>
        <w:tc>
          <w:tcPr>
            <w:tcW w:w="18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24ABD" w14:textId="77777777" w:rsidR="00014894" w:rsidRDefault="00014894" w:rsidP="00527223"/>
        </w:tc>
        <w:tc>
          <w:tcPr>
            <w:tcW w:w="777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A1338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4214A572" w14:textId="77777777" w:rsidTr="00527223">
        <w:trPr>
          <w:trHeight w:hRule="exact" w:val="442"/>
        </w:trPr>
        <w:tc>
          <w:tcPr>
            <w:tcW w:w="18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7E7C" w14:textId="77777777" w:rsidR="00014894" w:rsidRDefault="00014894" w:rsidP="00527223"/>
        </w:tc>
        <w:tc>
          <w:tcPr>
            <w:tcW w:w="77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40E0" w14:textId="77777777" w:rsidR="00014894" w:rsidRDefault="00014894" w:rsidP="0052722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Tel　　　　-　　　　-　　　　</w:t>
            </w:r>
          </w:p>
        </w:tc>
      </w:tr>
      <w:tr w:rsidR="00014894" w14:paraId="7AB86C0F" w14:textId="77777777" w:rsidTr="00527223">
        <w:trPr>
          <w:trHeight w:hRule="exact" w:val="442"/>
        </w:trPr>
        <w:tc>
          <w:tcPr>
            <w:tcW w:w="187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D89D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旧　住　所</w:t>
            </w:r>
          </w:p>
        </w:tc>
        <w:tc>
          <w:tcPr>
            <w:tcW w:w="777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BC7B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2D4F6477" w14:textId="77777777" w:rsidTr="00527223">
        <w:trPr>
          <w:trHeight w:hRule="exact" w:val="442"/>
        </w:trPr>
        <w:tc>
          <w:tcPr>
            <w:tcW w:w="18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7031" w14:textId="77777777" w:rsidR="00014894" w:rsidRDefault="00014894" w:rsidP="00527223"/>
        </w:tc>
        <w:tc>
          <w:tcPr>
            <w:tcW w:w="777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ABB47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7FA0C4A9" w14:textId="77777777" w:rsidTr="00527223">
        <w:trPr>
          <w:trHeight w:hRule="exact" w:val="442"/>
        </w:trPr>
        <w:tc>
          <w:tcPr>
            <w:tcW w:w="18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E029E" w14:textId="77777777" w:rsidR="00014894" w:rsidRDefault="00014894" w:rsidP="00527223"/>
        </w:tc>
        <w:tc>
          <w:tcPr>
            <w:tcW w:w="77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75BFC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413232F9" w14:textId="77777777" w:rsidTr="00527223">
        <w:trPr>
          <w:trHeight w:hRule="exact" w:val="442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79BC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居の区分</w:t>
            </w:r>
          </w:p>
        </w:tc>
        <w:tc>
          <w:tcPr>
            <w:tcW w:w="77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C0254" w14:textId="77777777" w:rsidR="00014894" w:rsidRDefault="00014894" w:rsidP="0052722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自宅・借家・アパート・親元・社宅・寮・その他（　　　　　　　）</w:t>
            </w:r>
          </w:p>
        </w:tc>
      </w:tr>
      <w:tr w:rsidR="00014894" w14:paraId="75882EB1" w14:textId="77777777" w:rsidTr="00527223">
        <w:trPr>
          <w:trHeight w:hRule="exact" w:val="442"/>
        </w:trPr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47DC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変更（予定）日</w:t>
            </w:r>
          </w:p>
        </w:tc>
        <w:tc>
          <w:tcPr>
            <w:tcW w:w="777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8EBF" w14:textId="77777777" w:rsidR="00014894" w:rsidRDefault="00014894" w:rsidP="0052722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　　年　　月　　日</w:t>
            </w:r>
          </w:p>
        </w:tc>
      </w:tr>
      <w:tr w:rsidR="00014894" w14:paraId="7AB4ED6F" w14:textId="77777777" w:rsidTr="00F23486">
        <w:trPr>
          <w:trHeight w:hRule="exact" w:val="170"/>
        </w:trPr>
        <w:tc>
          <w:tcPr>
            <w:tcW w:w="964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43F81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183D2446" w14:textId="77777777" w:rsidTr="00527223">
        <w:trPr>
          <w:trHeight w:hRule="exact" w:val="442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5B6A9" w14:textId="77777777" w:rsidR="00014894" w:rsidRDefault="00014894" w:rsidP="0052722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新利用交通機関（変更の場合のみ）</w:t>
            </w:r>
          </w:p>
        </w:tc>
      </w:tr>
      <w:tr w:rsidR="00014894" w14:paraId="427146C0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551B7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通機関名称</w:t>
            </w: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CD3D6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自　至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AA68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　考</w:t>
            </w:r>
          </w:p>
        </w:tc>
      </w:tr>
      <w:tr w:rsidR="00014894" w14:paraId="22420891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0DF8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88AE2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－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4C4E4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10B54469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5CD2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BC55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－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CCC4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28FB65C3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3562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9DC8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－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EFCE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351A413A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BBEF5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A407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－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69761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4C9E5E86" w14:textId="77777777" w:rsidTr="00527223">
        <w:trPr>
          <w:trHeight w:hRule="exact" w:val="442"/>
        </w:trPr>
        <w:tc>
          <w:tcPr>
            <w:tcW w:w="27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51181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D6DFC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－</w:t>
            </w:r>
          </w:p>
        </w:tc>
        <w:tc>
          <w:tcPr>
            <w:tcW w:w="322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13A83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0F9EDEB0" w14:textId="77777777" w:rsidTr="00F23486">
        <w:trPr>
          <w:trHeight w:hRule="exact" w:val="170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D1797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05D745F7" w14:textId="77777777" w:rsidTr="00527223">
        <w:trPr>
          <w:trHeight w:hRule="exact" w:val="556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1CFE4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時間</w:t>
            </w:r>
          </w:p>
        </w:tc>
        <w:tc>
          <w:tcPr>
            <w:tcW w:w="249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14261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約　　時間　　分</w:t>
            </w:r>
          </w:p>
        </w:tc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C7A4D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緊急連絡先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A794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867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596CE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14894" w14:paraId="72AE0EA6" w14:textId="77777777" w:rsidTr="00527223">
        <w:trPr>
          <w:trHeight w:hRule="exact" w:val="556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C223" w14:textId="77777777" w:rsidR="00014894" w:rsidRDefault="00014894" w:rsidP="00527223"/>
        </w:tc>
        <w:tc>
          <w:tcPr>
            <w:tcW w:w="249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B9566" w14:textId="77777777" w:rsidR="00014894" w:rsidRDefault="00014894" w:rsidP="00527223"/>
        </w:tc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F5E57" w14:textId="77777777" w:rsidR="00014894" w:rsidRDefault="00014894" w:rsidP="00527223"/>
        </w:tc>
        <w:tc>
          <w:tcPr>
            <w:tcW w:w="78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32C37" w14:textId="77777777" w:rsidR="00014894" w:rsidRDefault="00014894" w:rsidP="0052722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</w:t>
            </w:r>
          </w:p>
        </w:tc>
        <w:tc>
          <w:tcPr>
            <w:tcW w:w="3867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3F015" w14:textId="77777777" w:rsidR="00014894" w:rsidRDefault="00014894" w:rsidP="00527223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A74D8EA" w14:textId="77777777" w:rsidR="0051364B" w:rsidRPr="00014894" w:rsidRDefault="0051364B" w:rsidP="00014894"/>
    <w:sectPr w:rsidR="0051364B" w:rsidRPr="000148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E13F" w14:textId="77777777" w:rsidR="009B7D07" w:rsidRDefault="009B7D07" w:rsidP="009D1716">
      <w:r>
        <w:separator/>
      </w:r>
    </w:p>
  </w:endnote>
  <w:endnote w:type="continuationSeparator" w:id="0">
    <w:p w14:paraId="14655E63" w14:textId="77777777" w:rsidR="009B7D07" w:rsidRDefault="009B7D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55C4" w14:textId="77777777" w:rsidR="009B7D07" w:rsidRDefault="009B7D07" w:rsidP="009D1716">
      <w:r>
        <w:separator/>
      </w:r>
    </w:p>
  </w:footnote>
  <w:footnote w:type="continuationSeparator" w:id="0">
    <w:p w14:paraId="557F398F" w14:textId="77777777" w:rsidR="009B7D07" w:rsidRDefault="009B7D0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465D"/>
    <w:rsid w:val="003D47B0"/>
    <w:rsid w:val="003D569D"/>
    <w:rsid w:val="00405743"/>
    <w:rsid w:val="00486CA4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B7D07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A5F9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80EB-07F0-4B05-9453-5FC9BEB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47</Characters>
  <Application>Microsoft Office Word</Application>
  <DocSecurity>0</DocSecurity>
  <Lines>147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等変更届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等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5:00Z</dcterms:created>
  <dcterms:modified xsi:type="dcterms:W3CDTF">2020-02-28T23:25:00Z</dcterms:modified>
</cp:coreProperties>
</file>